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2E8" w:rsidRDefault="003D12E8" w:rsidP="0085357E">
      <w:pPr>
        <w:pStyle w:val="Informacindecontacto"/>
      </w:pPr>
      <w:bookmarkStart w:id="0" w:name="_GoBack"/>
      <w:bookmarkEnd w:id="0"/>
      <w:r>
        <w:t>Banco el Cafecito</w:t>
      </w:r>
    </w:p>
    <w:p w:rsidR="003D12E8" w:rsidRDefault="003D12E8" w:rsidP="0085357E">
      <w:pPr>
        <w:pStyle w:val="Informacindecontacto"/>
      </w:pPr>
      <w:r>
        <w:rPr>
          <w:noProof/>
        </w:rPr>
        <w:t>Ana</w:t>
      </w:r>
    </w:p>
    <w:p w:rsidR="003D12E8" w:rsidRPr="0085357E" w:rsidRDefault="003D12E8" w:rsidP="0085357E">
      <w:pPr>
        <w:pStyle w:val="Informacindecontacto"/>
        <w:rPr>
          <w:rStyle w:val="Textoennegrita"/>
          <w:b w:val="0"/>
          <w:bCs w:val="0"/>
        </w:rPr>
      </w:pPr>
      <w:r>
        <w:rPr>
          <w:noProof/>
        </w:rPr>
        <w:t>123456789</w:t>
      </w:r>
    </w:p>
    <w:p w:rsidR="003D12E8" w:rsidRPr="0085357E" w:rsidRDefault="003D12E8" w:rsidP="0085357E">
      <w:pPr>
        <w:pStyle w:val="Informacindecontacto"/>
        <w:rPr>
          <w:rStyle w:val="Textoennegrita"/>
          <w:b w:val="0"/>
          <w:bCs w:val="0"/>
        </w:rPr>
      </w:pPr>
      <w:r>
        <w:rPr>
          <w:noProof/>
        </w:rPr>
        <w:t>ana.perez@example.com</w:t>
      </w:r>
    </w:p>
    <w:p w:rsidR="003D12E8" w:rsidRPr="0085357E" w:rsidRDefault="003D12E8" w:rsidP="0085357E">
      <w:pPr>
        <w:pStyle w:val="Informacindecontacto"/>
        <w:rPr>
          <w:rStyle w:val="Textoennegrita"/>
          <w:b w:val="0"/>
          <w:bCs w:val="0"/>
        </w:rPr>
      </w:pPr>
    </w:p>
    <w:p w:rsidR="003D12E8" w:rsidRPr="00C539B0" w:rsidRDefault="003D12E8" w:rsidP="00C539B0">
      <w:pPr>
        <w:pStyle w:val="Destinatario"/>
      </w:pPr>
      <w:r>
        <w:rPr>
          <w:noProof/>
        </w:rPr>
        <w:t>Querido/a Ana Pérez:</w:t>
      </w:r>
    </w:p>
    <w:p w:rsidR="003D12E8" w:rsidRPr="00AD330B" w:rsidRDefault="003D12E8" w:rsidP="0085357E">
      <w:pPr>
        <w:pStyle w:val="Informacindecontacto"/>
      </w:pPr>
    </w:p>
    <w:p w:rsidR="003D12E8" w:rsidRPr="00C539B0" w:rsidRDefault="003D12E8" w:rsidP="00C539B0">
      <w:pPr>
        <w:pStyle w:val="Saludo"/>
      </w:pPr>
      <w:r>
        <w:rPr>
          <w:lang w:bidi="es-ES"/>
        </w:rPr>
        <w:t>Por este medio les informo que estuve revisando el diagrama de flujo que me proporcionaron y encontré algunos errores, como igual tengo algunas sugerencias.</w:t>
      </w:r>
    </w:p>
    <w:p w:rsidR="003D12E8" w:rsidRDefault="003D12E8" w:rsidP="00C84F3C">
      <w:r>
        <w:t>-Cuando la contraseña sea incorrecta, que lo lleve de nuevo a ingresar la contraseña, y que no lo lleve al inicio.</w:t>
      </w:r>
    </w:p>
    <w:p w:rsidR="003D12E8" w:rsidRDefault="003D12E8" w:rsidP="00C84F3C">
      <w:r>
        <w:t>-En el cajero automático no se puede depositar, y pues es ilógico que aparezca una opción de retiro.</w:t>
      </w:r>
    </w:p>
    <w:p w:rsidR="003D12E8" w:rsidRDefault="003D12E8" w:rsidP="00C84F3C">
      <w:r>
        <w:t>-Debería haber una opción de salir, ya que, si el usuario entra a la opción de retiro por error, tendría que tener una opción de salir.</w:t>
      </w:r>
    </w:p>
    <w:p w:rsidR="003D12E8" w:rsidRDefault="003D12E8" w:rsidP="00C84F3C">
      <w:r>
        <w:t>-Porque en la opción de retirar dinero te envía a ingresar deposito, si lo que quiere el usuario es retirar.</w:t>
      </w:r>
    </w:p>
    <w:p w:rsidR="003D12E8" w:rsidRDefault="003D12E8" w:rsidP="00C84F3C">
      <w:r>
        <w:t>-Si el usuario entra al estado de cuenta y luego a mostrar información, tendría que tener una opción de llevarlo al inicio o a seleccionar una acción de nuevo.</w:t>
      </w:r>
    </w:p>
    <w:p w:rsidR="003D12E8" w:rsidRDefault="003D12E8" w:rsidP="00C84F3C">
      <w:r>
        <w:t>-Cuando el usuario ingrese a “Bloquear terminal” tendría que haber una opción de llevarlo al inicio o ya bien a seleccionar una acción.</w:t>
      </w:r>
    </w:p>
    <w:p w:rsidR="003D12E8" w:rsidRPr="00393345" w:rsidRDefault="003D12E8" w:rsidP="00393345">
      <w:pPr>
        <w:pStyle w:val="Cierre"/>
      </w:pPr>
      <w:r>
        <w:t xml:space="preserve">Sin nada más que agregar me despido, éxito en su día. </w:t>
      </w:r>
    </w:p>
    <w:p w:rsidR="003D12E8" w:rsidRDefault="003D12E8" w:rsidP="00393345">
      <w:pPr>
        <w:pStyle w:val="Firma"/>
        <w:sectPr w:rsidR="003D12E8" w:rsidSect="003D12E8">
          <w:headerReference w:type="default" r:id="rId10"/>
          <w:pgSz w:w="11906" w:h="16838" w:code="9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r>
        <w:t>Ezequiel González.</w:t>
      </w:r>
    </w:p>
    <w:p w:rsidR="003D12E8" w:rsidRDefault="003D12E8" w:rsidP="0085357E">
      <w:pPr>
        <w:pStyle w:val="Informacindecontacto"/>
      </w:pPr>
      <w:r>
        <w:lastRenderedPageBreak/>
        <w:t>Banco el Cafecito</w:t>
      </w:r>
    </w:p>
    <w:p w:rsidR="003D12E8" w:rsidRDefault="003D12E8" w:rsidP="0085357E">
      <w:pPr>
        <w:pStyle w:val="Informacindecontacto"/>
      </w:pPr>
      <w:r>
        <w:rPr>
          <w:noProof/>
        </w:rPr>
        <w:t>Juan</w:t>
      </w:r>
    </w:p>
    <w:p w:rsidR="003D12E8" w:rsidRPr="0085357E" w:rsidRDefault="003D12E8" w:rsidP="0085357E">
      <w:pPr>
        <w:pStyle w:val="Informacindecontacto"/>
        <w:rPr>
          <w:rStyle w:val="Textoennegrita"/>
          <w:b w:val="0"/>
          <w:bCs w:val="0"/>
        </w:rPr>
      </w:pPr>
      <w:r>
        <w:rPr>
          <w:noProof/>
        </w:rPr>
        <w:t>123456780</w:t>
      </w:r>
    </w:p>
    <w:p w:rsidR="003D12E8" w:rsidRPr="0085357E" w:rsidRDefault="003D12E8" w:rsidP="0085357E">
      <w:pPr>
        <w:pStyle w:val="Informacindecontacto"/>
        <w:rPr>
          <w:rStyle w:val="Textoennegrita"/>
          <w:b w:val="0"/>
          <w:bCs w:val="0"/>
        </w:rPr>
      </w:pPr>
      <w:r>
        <w:rPr>
          <w:noProof/>
        </w:rPr>
        <w:t>juan.rodriguez@example.com</w:t>
      </w:r>
    </w:p>
    <w:p w:rsidR="003D12E8" w:rsidRPr="0085357E" w:rsidRDefault="003D12E8" w:rsidP="0085357E">
      <w:pPr>
        <w:pStyle w:val="Informacindecontacto"/>
        <w:rPr>
          <w:rStyle w:val="Textoennegrita"/>
          <w:b w:val="0"/>
          <w:bCs w:val="0"/>
        </w:rPr>
      </w:pPr>
    </w:p>
    <w:p w:rsidR="003D12E8" w:rsidRPr="00C539B0" w:rsidRDefault="003D12E8" w:rsidP="00C539B0">
      <w:pPr>
        <w:pStyle w:val="Destinatario"/>
      </w:pPr>
      <w:r>
        <w:rPr>
          <w:noProof/>
        </w:rPr>
        <w:t>Querido/a Juan Rodríguez:</w:t>
      </w:r>
    </w:p>
    <w:p w:rsidR="003D12E8" w:rsidRPr="00AD330B" w:rsidRDefault="003D12E8" w:rsidP="0085357E">
      <w:pPr>
        <w:pStyle w:val="Informacindecontacto"/>
      </w:pPr>
    </w:p>
    <w:p w:rsidR="003D12E8" w:rsidRPr="00C539B0" w:rsidRDefault="003D12E8" w:rsidP="00C539B0">
      <w:pPr>
        <w:pStyle w:val="Saludo"/>
      </w:pPr>
      <w:r>
        <w:rPr>
          <w:lang w:bidi="es-ES"/>
        </w:rPr>
        <w:t>Por este medio les informo que estuve revisando el diagrama de flujo que me proporcionaron y encontré algunos errores, como igual tengo algunas sugerencias.</w:t>
      </w:r>
    </w:p>
    <w:p w:rsidR="003D12E8" w:rsidRDefault="003D12E8" w:rsidP="00C84F3C">
      <w:r>
        <w:t>-Cuando la contraseña sea incorrecta, que lo lleve de nuevo a ingresar la contraseña, y que no lo lleve al inicio.</w:t>
      </w:r>
    </w:p>
    <w:p w:rsidR="003D12E8" w:rsidRDefault="003D12E8" w:rsidP="00C84F3C">
      <w:r>
        <w:t>-En el cajero automático no se puede depositar, y pues es ilógico que aparezca una opción de retiro.</w:t>
      </w:r>
    </w:p>
    <w:p w:rsidR="003D12E8" w:rsidRDefault="003D12E8" w:rsidP="00C84F3C">
      <w:r>
        <w:t>-Debería haber una opción de salir, ya que, si el usuario entra a la opción de retiro por error, tendría que tener una opción de salir.</w:t>
      </w:r>
    </w:p>
    <w:p w:rsidR="003D12E8" w:rsidRDefault="003D12E8" w:rsidP="00C84F3C">
      <w:r>
        <w:t>-Porque en la opción de retirar dinero te envía a ingresar deposito, si lo que quiere el usuario es retirar.</w:t>
      </w:r>
    </w:p>
    <w:p w:rsidR="003D12E8" w:rsidRDefault="003D12E8" w:rsidP="00C84F3C">
      <w:r>
        <w:t>-Si el usuario entra al estado de cuenta y luego a mostrar información, tendría que tener una opción de llevarlo al inicio o a seleccionar una acción de nuevo.</w:t>
      </w:r>
    </w:p>
    <w:p w:rsidR="003D12E8" w:rsidRDefault="003D12E8" w:rsidP="00C84F3C">
      <w:r>
        <w:t>-Cuando el usuario ingrese a “Bloquear terminal” tendría que haber una opción de llevarlo al inicio o ya bien a seleccionar una acción.</w:t>
      </w:r>
    </w:p>
    <w:p w:rsidR="003D12E8" w:rsidRPr="00393345" w:rsidRDefault="003D12E8" w:rsidP="00393345">
      <w:pPr>
        <w:pStyle w:val="Cierre"/>
      </w:pPr>
      <w:r>
        <w:t xml:space="preserve">Sin nada más que agregar me despido, éxito en su día. </w:t>
      </w:r>
    </w:p>
    <w:p w:rsidR="003D12E8" w:rsidRDefault="003D12E8" w:rsidP="00393345">
      <w:pPr>
        <w:pStyle w:val="Firma"/>
        <w:sectPr w:rsidR="003D12E8" w:rsidSect="003D12E8">
          <w:headerReference w:type="default" r:id="rId11"/>
          <w:pgSz w:w="11906" w:h="16838" w:code="9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r>
        <w:t>Ezequiel González.</w:t>
      </w:r>
    </w:p>
    <w:p w:rsidR="003D12E8" w:rsidRDefault="003D12E8" w:rsidP="0085357E">
      <w:pPr>
        <w:pStyle w:val="Informacindecontacto"/>
      </w:pPr>
      <w:r>
        <w:lastRenderedPageBreak/>
        <w:t>Banco el Cafecito</w:t>
      </w:r>
    </w:p>
    <w:p w:rsidR="003D12E8" w:rsidRDefault="003D12E8" w:rsidP="0085357E">
      <w:pPr>
        <w:pStyle w:val="Informacindecontacto"/>
      </w:pPr>
      <w:r>
        <w:rPr>
          <w:noProof/>
        </w:rPr>
        <w:t>María</w:t>
      </w:r>
    </w:p>
    <w:p w:rsidR="003D12E8" w:rsidRPr="0085357E" w:rsidRDefault="003D12E8" w:rsidP="0085357E">
      <w:pPr>
        <w:pStyle w:val="Informacindecontacto"/>
        <w:rPr>
          <w:rStyle w:val="Textoennegrita"/>
          <w:b w:val="0"/>
          <w:bCs w:val="0"/>
        </w:rPr>
      </w:pPr>
      <w:r>
        <w:rPr>
          <w:noProof/>
        </w:rPr>
        <w:t>123456781</w:t>
      </w:r>
    </w:p>
    <w:p w:rsidR="003D12E8" w:rsidRPr="0085357E" w:rsidRDefault="003D12E8" w:rsidP="0085357E">
      <w:pPr>
        <w:pStyle w:val="Informacindecontacto"/>
        <w:rPr>
          <w:rStyle w:val="Textoennegrita"/>
          <w:b w:val="0"/>
          <w:bCs w:val="0"/>
        </w:rPr>
      </w:pPr>
      <w:r>
        <w:rPr>
          <w:noProof/>
        </w:rPr>
        <w:t>maria.garcia@example.com</w:t>
      </w:r>
    </w:p>
    <w:p w:rsidR="003D12E8" w:rsidRPr="0085357E" w:rsidRDefault="003D12E8" w:rsidP="0085357E">
      <w:pPr>
        <w:pStyle w:val="Informacindecontacto"/>
        <w:rPr>
          <w:rStyle w:val="Textoennegrita"/>
          <w:b w:val="0"/>
          <w:bCs w:val="0"/>
        </w:rPr>
      </w:pPr>
    </w:p>
    <w:p w:rsidR="003D12E8" w:rsidRPr="00C539B0" w:rsidRDefault="003D12E8" w:rsidP="00C539B0">
      <w:pPr>
        <w:pStyle w:val="Destinatario"/>
      </w:pPr>
      <w:r>
        <w:rPr>
          <w:noProof/>
        </w:rPr>
        <w:t>Querido/a María García:</w:t>
      </w:r>
    </w:p>
    <w:p w:rsidR="003D12E8" w:rsidRPr="00AD330B" w:rsidRDefault="003D12E8" w:rsidP="0085357E">
      <w:pPr>
        <w:pStyle w:val="Informacindecontacto"/>
      </w:pPr>
    </w:p>
    <w:p w:rsidR="003D12E8" w:rsidRPr="00C539B0" w:rsidRDefault="003D12E8" w:rsidP="00C539B0">
      <w:pPr>
        <w:pStyle w:val="Saludo"/>
      </w:pPr>
      <w:r>
        <w:rPr>
          <w:lang w:bidi="es-ES"/>
        </w:rPr>
        <w:t>Por este medio les informo que estuve revisando el diagrama de flujo que me proporcionaron y encontré algunos errores, como igual tengo algunas sugerencias.</w:t>
      </w:r>
    </w:p>
    <w:p w:rsidR="003D12E8" w:rsidRDefault="003D12E8" w:rsidP="00C84F3C">
      <w:r>
        <w:t>-Cuando la contraseña sea incorrecta, que lo lleve de nuevo a ingresar la contraseña, y que no lo lleve al inicio.</w:t>
      </w:r>
    </w:p>
    <w:p w:rsidR="003D12E8" w:rsidRDefault="003D12E8" w:rsidP="00C84F3C">
      <w:r>
        <w:t>-En el cajero automático no se puede depositar, y pues es ilógico que aparezca una opción de retiro.</w:t>
      </w:r>
    </w:p>
    <w:p w:rsidR="003D12E8" w:rsidRDefault="003D12E8" w:rsidP="00C84F3C">
      <w:r>
        <w:t>-Debería haber una opción de salir, ya que, si el usuario entra a la opción de retiro por error, tendría que tener una opción de salir.</w:t>
      </w:r>
    </w:p>
    <w:p w:rsidR="003D12E8" w:rsidRDefault="003D12E8" w:rsidP="00C84F3C">
      <w:r>
        <w:t>-Porque en la opción de retirar dinero te envía a ingresar deposito, si lo que quiere el usuario es retirar.</w:t>
      </w:r>
    </w:p>
    <w:p w:rsidR="003D12E8" w:rsidRDefault="003D12E8" w:rsidP="00C84F3C">
      <w:r>
        <w:t>-Si el usuario entra al estado de cuenta y luego a mostrar información, tendría que tener una opción de llevarlo al inicio o a seleccionar una acción de nuevo.</w:t>
      </w:r>
    </w:p>
    <w:p w:rsidR="003D12E8" w:rsidRDefault="003D12E8" w:rsidP="00C84F3C">
      <w:r>
        <w:t>-Cuando el usuario ingrese a “Bloquear terminal” tendría que haber una opción de llevarlo al inicio o ya bien a seleccionar una acción.</w:t>
      </w:r>
    </w:p>
    <w:p w:rsidR="003D12E8" w:rsidRPr="00393345" w:rsidRDefault="003D12E8" w:rsidP="00393345">
      <w:pPr>
        <w:pStyle w:val="Cierre"/>
      </w:pPr>
      <w:r>
        <w:t xml:space="preserve">Sin nada más que agregar me despido, éxito en su día. </w:t>
      </w:r>
    </w:p>
    <w:p w:rsidR="003D12E8" w:rsidRDefault="003D12E8" w:rsidP="00393345">
      <w:pPr>
        <w:pStyle w:val="Firma"/>
        <w:sectPr w:rsidR="003D12E8" w:rsidSect="003D12E8">
          <w:headerReference w:type="default" r:id="rId12"/>
          <w:pgSz w:w="11906" w:h="16838" w:code="9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r>
        <w:t>Ezequiel González.</w:t>
      </w:r>
    </w:p>
    <w:p w:rsidR="003D12E8" w:rsidRDefault="003D12E8" w:rsidP="0085357E">
      <w:pPr>
        <w:pStyle w:val="Informacindecontacto"/>
      </w:pPr>
      <w:r>
        <w:lastRenderedPageBreak/>
        <w:t>Banco el Cafecito</w:t>
      </w:r>
    </w:p>
    <w:p w:rsidR="003D12E8" w:rsidRDefault="003D12E8" w:rsidP="0085357E">
      <w:pPr>
        <w:pStyle w:val="Informacindecontacto"/>
      </w:pPr>
      <w:r>
        <w:rPr>
          <w:noProof/>
        </w:rPr>
        <w:t>Carlos</w:t>
      </w:r>
    </w:p>
    <w:p w:rsidR="003D12E8" w:rsidRPr="0085357E" w:rsidRDefault="003D12E8" w:rsidP="0085357E">
      <w:pPr>
        <w:pStyle w:val="Informacindecontacto"/>
        <w:rPr>
          <w:rStyle w:val="Textoennegrita"/>
          <w:b w:val="0"/>
          <w:bCs w:val="0"/>
        </w:rPr>
      </w:pPr>
      <w:r>
        <w:rPr>
          <w:noProof/>
        </w:rPr>
        <w:t>123456782</w:t>
      </w:r>
    </w:p>
    <w:p w:rsidR="003D12E8" w:rsidRPr="0085357E" w:rsidRDefault="003D12E8" w:rsidP="0085357E">
      <w:pPr>
        <w:pStyle w:val="Informacindecontacto"/>
        <w:rPr>
          <w:rStyle w:val="Textoennegrita"/>
          <w:b w:val="0"/>
          <w:bCs w:val="0"/>
        </w:rPr>
      </w:pPr>
      <w:r>
        <w:rPr>
          <w:noProof/>
        </w:rPr>
        <w:t>carlos.lopez@example.com</w:t>
      </w:r>
    </w:p>
    <w:p w:rsidR="003D12E8" w:rsidRPr="0085357E" w:rsidRDefault="003D12E8" w:rsidP="0085357E">
      <w:pPr>
        <w:pStyle w:val="Informacindecontacto"/>
        <w:rPr>
          <w:rStyle w:val="Textoennegrita"/>
          <w:b w:val="0"/>
          <w:bCs w:val="0"/>
        </w:rPr>
      </w:pPr>
    </w:p>
    <w:p w:rsidR="003D12E8" w:rsidRPr="00C539B0" w:rsidRDefault="003D12E8" w:rsidP="00C539B0">
      <w:pPr>
        <w:pStyle w:val="Destinatario"/>
      </w:pPr>
      <w:r>
        <w:rPr>
          <w:noProof/>
        </w:rPr>
        <w:t>Querido/a Carlos López:</w:t>
      </w:r>
    </w:p>
    <w:p w:rsidR="003D12E8" w:rsidRPr="00AD330B" w:rsidRDefault="003D12E8" w:rsidP="0085357E">
      <w:pPr>
        <w:pStyle w:val="Informacindecontacto"/>
      </w:pPr>
    </w:p>
    <w:p w:rsidR="003D12E8" w:rsidRPr="00C539B0" w:rsidRDefault="003D12E8" w:rsidP="00C539B0">
      <w:pPr>
        <w:pStyle w:val="Saludo"/>
      </w:pPr>
      <w:r>
        <w:rPr>
          <w:lang w:bidi="es-ES"/>
        </w:rPr>
        <w:t>Por este medio les informo que estuve revisando el diagrama de flujo que me proporcionaron y encontré algunos errores, como igual tengo algunas sugerencias.</w:t>
      </w:r>
    </w:p>
    <w:p w:rsidR="003D12E8" w:rsidRDefault="003D12E8" w:rsidP="00C84F3C">
      <w:r>
        <w:t>-Cuando la contraseña sea incorrecta, que lo lleve de nuevo a ingresar la contraseña, y que no lo lleve al inicio.</w:t>
      </w:r>
    </w:p>
    <w:p w:rsidR="003D12E8" w:rsidRDefault="003D12E8" w:rsidP="00C84F3C">
      <w:r>
        <w:t>-En el cajero automático no se puede depositar, y pues es ilógico que aparezca una opción de retiro.</w:t>
      </w:r>
    </w:p>
    <w:p w:rsidR="003D12E8" w:rsidRDefault="003D12E8" w:rsidP="00C84F3C">
      <w:r>
        <w:t>-Debería haber una opción de salir, ya que, si el usuario entra a la opción de retiro por error, tendría que tener una opción de salir.</w:t>
      </w:r>
    </w:p>
    <w:p w:rsidR="003D12E8" w:rsidRDefault="003D12E8" w:rsidP="00C84F3C">
      <w:r>
        <w:t>-Porque en la opción de retirar dinero te envía a ingresar deposito, si lo que quiere el usuario es retirar.</w:t>
      </w:r>
    </w:p>
    <w:p w:rsidR="003D12E8" w:rsidRDefault="003D12E8" w:rsidP="00C84F3C">
      <w:r>
        <w:t>-Si el usuario entra al estado de cuenta y luego a mostrar información, tendría que tener una opción de llevarlo al inicio o a seleccionar una acción de nuevo.</w:t>
      </w:r>
    </w:p>
    <w:p w:rsidR="003D12E8" w:rsidRDefault="003D12E8" w:rsidP="00C84F3C">
      <w:r>
        <w:t>-Cuando el usuario ingrese a “Bloquear terminal” tendría que haber una opción de llevarlo al inicio o ya bien a seleccionar una acción.</w:t>
      </w:r>
    </w:p>
    <w:p w:rsidR="003D12E8" w:rsidRPr="00393345" w:rsidRDefault="003D12E8" w:rsidP="00393345">
      <w:pPr>
        <w:pStyle w:val="Cierre"/>
      </w:pPr>
      <w:r>
        <w:t xml:space="preserve">Sin nada más que agregar me despido, éxito en su día. </w:t>
      </w:r>
    </w:p>
    <w:p w:rsidR="003D12E8" w:rsidRDefault="003D12E8" w:rsidP="00393345">
      <w:pPr>
        <w:pStyle w:val="Firma"/>
        <w:sectPr w:rsidR="003D12E8" w:rsidSect="003D12E8">
          <w:headerReference w:type="default" r:id="rId13"/>
          <w:pgSz w:w="11906" w:h="16838" w:code="9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r>
        <w:t>Ezequiel González.</w:t>
      </w:r>
    </w:p>
    <w:p w:rsidR="003D12E8" w:rsidRDefault="003D12E8" w:rsidP="0085357E">
      <w:pPr>
        <w:pStyle w:val="Informacindecontacto"/>
      </w:pPr>
      <w:r>
        <w:lastRenderedPageBreak/>
        <w:t>Banco el Cafecito</w:t>
      </w:r>
    </w:p>
    <w:p w:rsidR="003D12E8" w:rsidRDefault="003D12E8" w:rsidP="0085357E">
      <w:pPr>
        <w:pStyle w:val="Informacindecontacto"/>
      </w:pPr>
      <w:r>
        <w:rPr>
          <w:noProof/>
        </w:rPr>
        <w:t>Laura</w:t>
      </w:r>
    </w:p>
    <w:p w:rsidR="003D12E8" w:rsidRPr="0085357E" w:rsidRDefault="003D12E8" w:rsidP="0085357E">
      <w:pPr>
        <w:pStyle w:val="Informacindecontacto"/>
        <w:rPr>
          <w:rStyle w:val="Textoennegrita"/>
          <w:b w:val="0"/>
          <w:bCs w:val="0"/>
        </w:rPr>
      </w:pPr>
      <w:r>
        <w:rPr>
          <w:noProof/>
        </w:rPr>
        <w:t>123456783</w:t>
      </w:r>
    </w:p>
    <w:p w:rsidR="003D12E8" w:rsidRPr="0085357E" w:rsidRDefault="003D12E8" w:rsidP="0085357E">
      <w:pPr>
        <w:pStyle w:val="Informacindecontacto"/>
        <w:rPr>
          <w:rStyle w:val="Textoennegrita"/>
          <w:b w:val="0"/>
          <w:bCs w:val="0"/>
        </w:rPr>
      </w:pPr>
      <w:r>
        <w:rPr>
          <w:noProof/>
        </w:rPr>
        <w:t>laura.martinez@example.com</w:t>
      </w:r>
    </w:p>
    <w:p w:rsidR="003D12E8" w:rsidRPr="0085357E" w:rsidRDefault="003D12E8" w:rsidP="0085357E">
      <w:pPr>
        <w:pStyle w:val="Informacindecontacto"/>
        <w:rPr>
          <w:rStyle w:val="Textoennegrita"/>
          <w:b w:val="0"/>
          <w:bCs w:val="0"/>
        </w:rPr>
      </w:pPr>
    </w:p>
    <w:p w:rsidR="003D12E8" w:rsidRPr="00C539B0" w:rsidRDefault="003D12E8" w:rsidP="00C539B0">
      <w:pPr>
        <w:pStyle w:val="Destinatario"/>
      </w:pPr>
      <w:r>
        <w:rPr>
          <w:noProof/>
        </w:rPr>
        <w:t>Querido/a Laura Martinez:</w:t>
      </w:r>
    </w:p>
    <w:p w:rsidR="003D12E8" w:rsidRPr="00AD330B" w:rsidRDefault="003D12E8" w:rsidP="0085357E">
      <w:pPr>
        <w:pStyle w:val="Informacindecontacto"/>
      </w:pPr>
    </w:p>
    <w:p w:rsidR="003D12E8" w:rsidRPr="00C539B0" w:rsidRDefault="003D12E8" w:rsidP="00C539B0">
      <w:pPr>
        <w:pStyle w:val="Saludo"/>
      </w:pPr>
      <w:r>
        <w:rPr>
          <w:lang w:bidi="es-ES"/>
        </w:rPr>
        <w:t>Por este medio les informo que estuve revisando el diagrama de flujo que me proporcionaron y encontré algunos errores, como igual tengo algunas sugerencias.</w:t>
      </w:r>
    </w:p>
    <w:p w:rsidR="003D12E8" w:rsidRDefault="003D12E8" w:rsidP="00C84F3C">
      <w:r>
        <w:t>-Cuando la contraseña sea incorrecta, que lo lleve de nuevo a ingresar la contraseña, y que no lo lleve al inicio.</w:t>
      </w:r>
    </w:p>
    <w:p w:rsidR="003D12E8" w:rsidRDefault="003D12E8" w:rsidP="00C84F3C">
      <w:r>
        <w:t>-En el cajero automático no se puede depositar, y pues es ilógico que aparezca una opción de retiro.</w:t>
      </w:r>
    </w:p>
    <w:p w:rsidR="003D12E8" w:rsidRDefault="003D12E8" w:rsidP="00C84F3C">
      <w:r>
        <w:t>-Debería haber una opción de salir, ya que, si el usuario entra a la opción de retiro por error, tendría que tener una opción de salir.</w:t>
      </w:r>
    </w:p>
    <w:p w:rsidR="003D12E8" w:rsidRDefault="003D12E8" w:rsidP="00C84F3C">
      <w:r>
        <w:t>-Porque en la opción de retirar dinero te envía a ingresar deposito, si lo que quiere el usuario es retirar.</w:t>
      </w:r>
    </w:p>
    <w:p w:rsidR="003D12E8" w:rsidRDefault="003D12E8" w:rsidP="00C84F3C">
      <w:r>
        <w:t>-Si el usuario entra al estado de cuenta y luego a mostrar información, tendría que tener una opción de llevarlo al inicio o a seleccionar una acción de nuevo.</w:t>
      </w:r>
    </w:p>
    <w:p w:rsidR="003D12E8" w:rsidRDefault="003D12E8" w:rsidP="00C84F3C">
      <w:r>
        <w:t>-Cuando el usuario ingrese a “Bloquear terminal” tendría que haber una opción de llevarlo al inicio o ya bien a seleccionar una acción.</w:t>
      </w:r>
    </w:p>
    <w:p w:rsidR="003D12E8" w:rsidRPr="00393345" w:rsidRDefault="003D12E8" w:rsidP="00393345">
      <w:pPr>
        <w:pStyle w:val="Cierre"/>
      </w:pPr>
      <w:r>
        <w:t xml:space="preserve">Sin nada más que agregar me despido, éxito en su día. </w:t>
      </w:r>
    </w:p>
    <w:p w:rsidR="003D12E8" w:rsidRDefault="003D12E8" w:rsidP="00393345">
      <w:pPr>
        <w:pStyle w:val="Firma"/>
        <w:sectPr w:rsidR="003D12E8" w:rsidSect="003D12E8">
          <w:headerReference w:type="default" r:id="rId14"/>
          <w:pgSz w:w="11906" w:h="16838" w:code="9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r>
        <w:t>Ezequiel González.</w:t>
      </w:r>
    </w:p>
    <w:p w:rsidR="003D12E8" w:rsidRDefault="003D12E8" w:rsidP="0085357E">
      <w:pPr>
        <w:pStyle w:val="Informacindecontacto"/>
      </w:pPr>
      <w:r>
        <w:lastRenderedPageBreak/>
        <w:t>Banco el Cafecito</w:t>
      </w:r>
    </w:p>
    <w:p w:rsidR="003D12E8" w:rsidRDefault="003D12E8" w:rsidP="0085357E">
      <w:pPr>
        <w:pStyle w:val="Informacindecontacto"/>
      </w:pPr>
      <w:r>
        <w:rPr>
          <w:noProof/>
        </w:rPr>
        <w:t>Javier</w:t>
      </w:r>
    </w:p>
    <w:p w:rsidR="003D12E8" w:rsidRPr="0085357E" w:rsidRDefault="003D12E8" w:rsidP="0085357E">
      <w:pPr>
        <w:pStyle w:val="Informacindecontacto"/>
        <w:rPr>
          <w:rStyle w:val="Textoennegrita"/>
          <w:b w:val="0"/>
          <w:bCs w:val="0"/>
        </w:rPr>
      </w:pPr>
      <w:r>
        <w:rPr>
          <w:noProof/>
        </w:rPr>
        <w:t>123456784</w:t>
      </w:r>
    </w:p>
    <w:p w:rsidR="003D12E8" w:rsidRPr="0085357E" w:rsidRDefault="003D12E8" w:rsidP="0085357E">
      <w:pPr>
        <w:pStyle w:val="Informacindecontacto"/>
        <w:rPr>
          <w:rStyle w:val="Textoennegrita"/>
          <w:b w:val="0"/>
          <w:bCs w:val="0"/>
        </w:rPr>
      </w:pPr>
      <w:r>
        <w:rPr>
          <w:noProof/>
        </w:rPr>
        <w:t>javier.sanchez@example.com</w:t>
      </w:r>
    </w:p>
    <w:p w:rsidR="003D12E8" w:rsidRPr="0085357E" w:rsidRDefault="003D12E8" w:rsidP="0085357E">
      <w:pPr>
        <w:pStyle w:val="Informacindecontacto"/>
        <w:rPr>
          <w:rStyle w:val="Textoennegrita"/>
          <w:b w:val="0"/>
          <w:bCs w:val="0"/>
        </w:rPr>
      </w:pPr>
    </w:p>
    <w:p w:rsidR="003D12E8" w:rsidRPr="00C539B0" w:rsidRDefault="003D12E8" w:rsidP="00C539B0">
      <w:pPr>
        <w:pStyle w:val="Destinatario"/>
      </w:pPr>
      <w:r>
        <w:rPr>
          <w:noProof/>
        </w:rPr>
        <w:t>Querido/a Javier Sámchez:</w:t>
      </w:r>
    </w:p>
    <w:p w:rsidR="003D12E8" w:rsidRPr="00AD330B" w:rsidRDefault="003D12E8" w:rsidP="0085357E">
      <w:pPr>
        <w:pStyle w:val="Informacindecontacto"/>
      </w:pPr>
    </w:p>
    <w:p w:rsidR="003D12E8" w:rsidRPr="00C539B0" w:rsidRDefault="003D12E8" w:rsidP="00C539B0">
      <w:pPr>
        <w:pStyle w:val="Saludo"/>
      </w:pPr>
      <w:r>
        <w:rPr>
          <w:lang w:bidi="es-ES"/>
        </w:rPr>
        <w:t>Por este medio les informo que estuve revisando el diagrama de flujo que me proporcionaron y encontré algunos errores, como igual tengo algunas sugerencias.</w:t>
      </w:r>
    </w:p>
    <w:p w:rsidR="003D12E8" w:rsidRDefault="003D12E8" w:rsidP="00C84F3C">
      <w:r>
        <w:t>-Cuando la contraseña sea incorrecta, que lo lleve de nuevo a ingresar la contraseña, y que no lo lleve al inicio.</w:t>
      </w:r>
    </w:p>
    <w:p w:rsidR="003D12E8" w:rsidRDefault="003D12E8" w:rsidP="00C84F3C">
      <w:r>
        <w:t>-En el cajero automático no se puede depositar, y pues es ilógico que aparezca una opción de retiro.</w:t>
      </w:r>
    </w:p>
    <w:p w:rsidR="003D12E8" w:rsidRDefault="003D12E8" w:rsidP="00C84F3C">
      <w:r>
        <w:t>-Debería haber una opción de salir, ya que, si el usuario entra a la opción de retiro por error, tendría que tener una opción de salir.</w:t>
      </w:r>
    </w:p>
    <w:p w:rsidR="003D12E8" w:rsidRDefault="003D12E8" w:rsidP="00C84F3C">
      <w:r>
        <w:t>-Porque en la opción de retirar dinero te envía a ingresar deposito, si lo que quiere el usuario es retirar.</w:t>
      </w:r>
    </w:p>
    <w:p w:rsidR="003D12E8" w:rsidRDefault="003D12E8" w:rsidP="00C84F3C">
      <w:r>
        <w:t>-Si el usuario entra al estado de cuenta y luego a mostrar información, tendría que tener una opción de llevarlo al inicio o a seleccionar una acción de nuevo.</w:t>
      </w:r>
    </w:p>
    <w:p w:rsidR="003D12E8" w:rsidRDefault="003D12E8" w:rsidP="00C84F3C">
      <w:r>
        <w:t>-Cuando el usuario ingrese a “Bloquear terminal” tendría que haber una opción de llevarlo al inicio o ya bien a seleccionar una acción.</w:t>
      </w:r>
    </w:p>
    <w:p w:rsidR="003D12E8" w:rsidRPr="00393345" w:rsidRDefault="003D12E8" w:rsidP="00393345">
      <w:pPr>
        <w:pStyle w:val="Cierre"/>
      </w:pPr>
      <w:r>
        <w:t xml:space="preserve">Sin nada más que agregar me despido, éxito en su día. </w:t>
      </w:r>
    </w:p>
    <w:p w:rsidR="003D12E8" w:rsidRDefault="003D12E8" w:rsidP="00393345">
      <w:pPr>
        <w:pStyle w:val="Firma"/>
        <w:sectPr w:rsidR="003D12E8" w:rsidSect="003D12E8">
          <w:headerReference w:type="default" r:id="rId15"/>
          <w:pgSz w:w="11906" w:h="16838" w:code="9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r>
        <w:t>Ezequiel González.</w:t>
      </w:r>
    </w:p>
    <w:p w:rsidR="003D12E8" w:rsidRDefault="003D12E8" w:rsidP="0085357E">
      <w:pPr>
        <w:pStyle w:val="Informacindecontacto"/>
      </w:pPr>
      <w:r>
        <w:lastRenderedPageBreak/>
        <w:t>Banco el Cafecito</w:t>
      </w:r>
    </w:p>
    <w:p w:rsidR="003D12E8" w:rsidRDefault="003D12E8" w:rsidP="0085357E">
      <w:pPr>
        <w:pStyle w:val="Informacindecontacto"/>
      </w:pPr>
      <w:r>
        <w:rPr>
          <w:noProof/>
        </w:rPr>
        <w:t>Andrea</w:t>
      </w:r>
    </w:p>
    <w:p w:rsidR="003D12E8" w:rsidRPr="0085357E" w:rsidRDefault="003D12E8" w:rsidP="0085357E">
      <w:pPr>
        <w:pStyle w:val="Informacindecontacto"/>
        <w:rPr>
          <w:rStyle w:val="Textoennegrita"/>
          <w:b w:val="0"/>
          <w:bCs w:val="0"/>
        </w:rPr>
      </w:pPr>
      <w:r>
        <w:rPr>
          <w:noProof/>
        </w:rPr>
        <w:t>123456785</w:t>
      </w:r>
    </w:p>
    <w:p w:rsidR="003D12E8" w:rsidRPr="0085357E" w:rsidRDefault="003D12E8" w:rsidP="0085357E">
      <w:pPr>
        <w:pStyle w:val="Informacindecontacto"/>
        <w:rPr>
          <w:rStyle w:val="Textoennegrita"/>
          <w:b w:val="0"/>
          <w:bCs w:val="0"/>
        </w:rPr>
      </w:pPr>
      <w:r>
        <w:rPr>
          <w:noProof/>
        </w:rPr>
        <w:t>andrea.fernandez@example.com</w:t>
      </w:r>
    </w:p>
    <w:p w:rsidR="003D12E8" w:rsidRPr="0085357E" w:rsidRDefault="003D12E8" w:rsidP="0085357E">
      <w:pPr>
        <w:pStyle w:val="Informacindecontacto"/>
        <w:rPr>
          <w:rStyle w:val="Textoennegrita"/>
          <w:b w:val="0"/>
          <w:bCs w:val="0"/>
        </w:rPr>
      </w:pPr>
    </w:p>
    <w:p w:rsidR="003D12E8" w:rsidRPr="00C539B0" w:rsidRDefault="003D12E8" w:rsidP="00C539B0">
      <w:pPr>
        <w:pStyle w:val="Destinatario"/>
      </w:pPr>
      <w:r>
        <w:rPr>
          <w:noProof/>
        </w:rPr>
        <w:t>Querido/a Andrea Fernandéz:</w:t>
      </w:r>
    </w:p>
    <w:p w:rsidR="003D12E8" w:rsidRPr="00AD330B" w:rsidRDefault="003D12E8" w:rsidP="0085357E">
      <w:pPr>
        <w:pStyle w:val="Informacindecontacto"/>
      </w:pPr>
    </w:p>
    <w:p w:rsidR="003D12E8" w:rsidRPr="00C539B0" w:rsidRDefault="003D12E8" w:rsidP="00C539B0">
      <w:pPr>
        <w:pStyle w:val="Saludo"/>
      </w:pPr>
      <w:r>
        <w:rPr>
          <w:lang w:bidi="es-ES"/>
        </w:rPr>
        <w:t>Por este medio les informo que estuve revisando el diagrama de flujo que me proporcionaron y encontré algunos errores, como igual tengo algunas sugerencias.</w:t>
      </w:r>
    </w:p>
    <w:p w:rsidR="003D12E8" w:rsidRDefault="003D12E8" w:rsidP="00C84F3C">
      <w:r>
        <w:t>-Cuando la contraseña sea incorrecta, que lo lleve de nuevo a ingresar la contraseña, y que no lo lleve al inicio.</w:t>
      </w:r>
    </w:p>
    <w:p w:rsidR="003D12E8" w:rsidRDefault="003D12E8" w:rsidP="00C84F3C">
      <w:r>
        <w:t>-En el cajero automático no se puede depositar, y pues es ilógico que aparezca una opción de retiro.</w:t>
      </w:r>
    </w:p>
    <w:p w:rsidR="003D12E8" w:rsidRDefault="003D12E8" w:rsidP="00C84F3C">
      <w:r>
        <w:t>-Debería haber una opción de salir, ya que, si el usuario entra a la opción de retiro por error, tendría que tener una opción de salir.</w:t>
      </w:r>
    </w:p>
    <w:p w:rsidR="003D12E8" w:rsidRDefault="003D12E8" w:rsidP="00C84F3C">
      <w:r>
        <w:t>-Porque en la opción de retirar dinero te envía a ingresar deposito, si lo que quiere el usuario es retirar.</w:t>
      </w:r>
    </w:p>
    <w:p w:rsidR="003D12E8" w:rsidRDefault="003D12E8" w:rsidP="00C84F3C">
      <w:r>
        <w:t>-Si el usuario entra al estado de cuenta y luego a mostrar información, tendría que tener una opción de llevarlo al inicio o a seleccionar una acción de nuevo.</w:t>
      </w:r>
    </w:p>
    <w:p w:rsidR="003D12E8" w:rsidRDefault="003D12E8" w:rsidP="00C84F3C">
      <w:r>
        <w:t>-Cuando el usuario ingrese a “Bloquear terminal” tendría que haber una opción de llevarlo al inicio o ya bien a seleccionar una acción.</w:t>
      </w:r>
    </w:p>
    <w:p w:rsidR="003D12E8" w:rsidRPr="00393345" w:rsidRDefault="003D12E8" w:rsidP="00393345">
      <w:pPr>
        <w:pStyle w:val="Cierre"/>
      </w:pPr>
      <w:r>
        <w:t xml:space="preserve">Sin nada más que agregar me despido, éxito en su día. </w:t>
      </w:r>
    </w:p>
    <w:p w:rsidR="003D12E8" w:rsidRDefault="003D12E8" w:rsidP="00393345">
      <w:pPr>
        <w:pStyle w:val="Firma"/>
        <w:sectPr w:rsidR="003D12E8" w:rsidSect="003D12E8">
          <w:headerReference w:type="default" r:id="rId16"/>
          <w:pgSz w:w="11906" w:h="16838" w:code="9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r>
        <w:t>Ezequiel González.</w:t>
      </w:r>
    </w:p>
    <w:p w:rsidR="003D12E8" w:rsidRDefault="003D12E8" w:rsidP="0085357E">
      <w:pPr>
        <w:pStyle w:val="Informacindecontacto"/>
      </w:pPr>
      <w:r>
        <w:lastRenderedPageBreak/>
        <w:t>Banco el Cafecito</w:t>
      </w:r>
    </w:p>
    <w:p w:rsidR="003D12E8" w:rsidRDefault="003D12E8" w:rsidP="0085357E">
      <w:pPr>
        <w:pStyle w:val="Informacindecontacto"/>
      </w:pPr>
      <w:r>
        <w:rPr>
          <w:noProof/>
        </w:rPr>
        <w:t>David</w:t>
      </w:r>
    </w:p>
    <w:p w:rsidR="003D12E8" w:rsidRPr="0085357E" w:rsidRDefault="003D12E8" w:rsidP="0085357E">
      <w:pPr>
        <w:pStyle w:val="Informacindecontacto"/>
        <w:rPr>
          <w:rStyle w:val="Textoennegrita"/>
          <w:b w:val="0"/>
          <w:bCs w:val="0"/>
        </w:rPr>
      </w:pPr>
      <w:r>
        <w:rPr>
          <w:noProof/>
        </w:rPr>
        <w:t>123456786</w:t>
      </w:r>
    </w:p>
    <w:p w:rsidR="003D12E8" w:rsidRPr="0085357E" w:rsidRDefault="003D12E8" w:rsidP="0085357E">
      <w:pPr>
        <w:pStyle w:val="Informacindecontacto"/>
        <w:rPr>
          <w:rStyle w:val="Textoennegrita"/>
          <w:b w:val="0"/>
          <w:bCs w:val="0"/>
        </w:rPr>
      </w:pPr>
      <w:r>
        <w:rPr>
          <w:noProof/>
        </w:rPr>
        <w:t>david.ruiz@example.com</w:t>
      </w:r>
    </w:p>
    <w:p w:rsidR="003D12E8" w:rsidRPr="0085357E" w:rsidRDefault="003D12E8" w:rsidP="0085357E">
      <w:pPr>
        <w:pStyle w:val="Informacindecontacto"/>
        <w:rPr>
          <w:rStyle w:val="Textoennegrita"/>
          <w:b w:val="0"/>
          <w:bCs w:val="0"/>
        </w:rPr>
      </w:pPr>
    </w:p>
    <w:p w:rsidR="003D12E8" w:rsidRPr="00C539B0" w:rsidRDefault="003D12E8" w:rsidP="00C539B0">
      <w:pPr>
        <w:pStyle w:val="Destinatario"/>
      </w:pPr>
      <w:r>
        <w:rPr>
          <w:noProof/>
        </w:rPr>
        <w:t>Querido/a David Ruiz:</w:t>
      </w:r>
    </w:p>
    <w:p w:rsidR="003D12E8" w:rsidRPr="00AD330B" w:rsidRDefault="003D12E8" w:rsidP="0085357E">
      <w:pPr>
        <w:pStyle w:val="Informacindecontacto"/>
      </w:pPr>
    </w:p>
    <w:p w:rsidR="003D12E8" w:rsidRPr="00C539B0" w:rsidRDefault="003D12E8" w:rsidP="00C539B0">
      <w:pPr>
        <w:pStyle w:val="Saludo"/>
      </w:pPr>
      <w:r>
        <w:rPr>
          <w:lang w:bidi="es-ES"/>
        </w:rPr>
        <w:t>Por este medio les informo que estuve revisando el diagrama de flujo que me proporcionaron y encontré algunos errores, como igual tengo algunas sugerencias.</w:t>
      </w:r>
    </w:p>
    <w:p w:rsidR="003D12E8" w:rsidRDefault="003D12E8" w:rsidP="00C84F3C">
      <w:r>
        <w:t>-Cuando la contraseña sea incorrecta, que lo lleve de nuevo a ingresar la contraseña, y que no lo lleve al inicio.</w:t>
      </w:r>
    </w:p>
    <w:p w:rsidR="003D12E8" w:rsidRDefault="003D12E8" w:rsidP="00C84F3C">
      <w:r>
        <w:t>-En el cajero automático no se puede depositar, y pues es ilógico que aparezca una opción de retiro.</w:t>
      </w:r>
    </w:p>
    <w:p w:rsidR="003D12E8" w:rsidRDefault="003D12E8" w:rsidP="00C84F3C">
      <w:r>
        <w:t>-Debería haber una opción de salir, ya que, si el usuario entra a la opción de retiro por error, tendría que tener una opción de salir.</w:t>
      </w:r>
    </w:p>
    <w:p w:rsidR="003D12E8" w:rsidRDefault="003D12E8" w:rsidP="00C84F3C">
      <w:r>
        <w:t>-Porque en la opción de retirar dinero te envía a ingresar deposito, si lo que quiere el usuario es retirar.</w:t>
      </w:r>
    </w:p>
    <w:p w:rsidR="003D12E8" w:rsidRDefault="003D12E8" w:rsidP="00C84F3C">
      <w:r>
        <w:t>-Si el usuario entra al estado de cuenta y luego a mostrar información, tendría que tener una opción de llevarlo al inicio o a seleccionar una acción de nuevo.</w:t>
      </w:r>
    </w:p>
    <w:p w:rsidR="003D12E8" w:rsidRDefault="003D12E8" w:rsidP="00C84F3C">
      <w:r>
        <w:t>-Cuando el usuario ingrese a “Bloquear terminal” tendría que haber una opción de llevarlo al inicio o ya bien a seleccionar una acción.</w:t>
      </w:r>
    </w:p>
    <w:p w:rsidR="003D12E8" w:rsidRPr="00393345" w:rsidRDefault="003D12E8" w:rsidP="00393345">
      <w:pPr>
        <w:pStyle w:val="Cierre"/>
      </w:pPr>
      <w:r>
        <w:t xml:space="preserve">Sin nada más que agregar me despido, éxito en su día. </w:t>
      </w:r>
    </w:p>
    <w:p w:rsidR="003D12E8" w:rsidRDefault="003D12E8" w:rsidP="00393345">
      <w:pPr>
        <w:pStyle w:val="Firma"/>
        <w:sectPr w:rsidR="003D12E8" w:rsidSect="003D12E8">
          <w:headerReference w:type="default" r:id="rId17"/>
          <w:pgSz w:w="11906" w:h="16838" w:code="9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r>
        <w:t>Ezequiel González.</w:t>
      </w:r>
    </w:p>
    <w:p w:rsidR="003D12E8" w:rsidRDefault="003D12E8" w:rsidP="0085357E">
      <w:pPr>
        <w:pStyle w:val="Informacindecontacto"/>
      </w:pPr>
      <w:r>
        <w:lastRenderedPageBreak/>
        <w:t>Banco el Cafecito</w:t>
      </w:r>
    </w:p>
    <w:p w:rsidR="003D12E8" w:rsidRDefault="003D12E8" w:rsidP="0085357E">
      <w:pPr>
        <w:pStyle w:val="Informacindecontacto"/>
      </w:pPr>
      <w:r>
        <w:rPr>
          <w:noProof/>
        </w:rPr>
        <w:t>Sandra</w:t>
      </w:r>
    </w:p>
    <w:p w:rsidR="003D12E8" w:rsidRPr="0085357E" w:rsidRDefault="003D12E8" w:rsidP="0085357E">
      <w:pPr>
        <w:pStyle w:val="Informacindecontacto"/>
        <w:rPr>
          <w:rStyle w:val="Textoennegrita"/>
          <w:b w:val="0"/>
          <w:bCs w:val="0"/>
        </w:rPr>
      </w:pPr>
      <w:r>
        <w:rPr>
          <w:noProof/>
        </w:rPr>
        <w:t>123456787</w:t>
      </w:r>
    </w:p>
    <w:p w:rsidR="003D12E8" w:rsidRPr="0085357E" w:rsidRDefault="003D12E8" w:rsidP="0085357E">
      <w:pPr>
        <w:pStyle w:val="Informacindecontacto"/>
        <w:rPr>
          <w:rStyle w:val="Textoennegrita"/>
          <w:b w:val="0"/>
          <w:bCs w:val="0"/>
        </w:rPr>
      </w:pPr>
      <w:r>
        <w:rPr>
          <w:noProof/>
        </w:rPr>
        <w:t>sandra.gomez@example.com</w:t>
      </w:r>
    </w:p>
    <w:p w:rsidR="003D12E8" w:rsidRPr="0085357E" w:rsidRDefault="003D12E8" w:rsidP="0085357E">
      <w:pPr>
        <w:pStyle w:val="Informacindecontacto"/>
        <w:rPr>
          <w:rStyle w:val="Textoennegrita"/>
          <w:b w:val="0"/>
          <w:bCs w:val="0"/>
        </w:rPr>
      </w:pPr>
    </w:p>
    <w:p w:rsidR="003D12E8" w:rsidRPr="00C539B0" w:rsidRDefault="003D12E8" w:rsidP="00C539B0">
      <w:pPr>
        <w:pStyle w:val="Destinatario"/>
      </w:pPr>
      <w:r>
        <w:rPr>
          <w:noProof/>
        </w:rPr>
        <w:t>Querido/a Sandra Gómez:</w:t>
      </w:r>
    </w:p>
    <w:p w:rsidR="003D12E8" w:rsidRPr="00AD330B" w:rsidRDefault="003D12E8" w:rsidP="0085357E">
      <w:pPr>
        <w:pStyle w:val="Informacindecontacto"/>
      </w:pPr>
    </w:p>
    <w:p w:rsidR="003D12E8" w:rsidRPr="00C539B0" w:rsidRDefault="003D12E8" w:rsidP="00C539B0">
      <w:pPr>
        <w:pStyle w:val="Saludo"/>
      </w:pPr>
      <w:r>
        <w:rPr>
          <w:lang w:bidi="es-ES"/>
        </w:rPr>
        <w:t>Por este medio les informo que estuve revisando el diagrama de flujo que me proporcionaron y encontré algunos errores, como igual tengo algunas sugerencias.</w:t>
      </w:r>
    </w:p>
    <w:p w:rsidR="003D12E8" w:rsidRDefault="003D12E8" w:rsidP="00C84F3C">
      <w:r>
        <w:t>-Cuando la contraseña sea incorrecta, que lo lleve de nuevo a ingresar la contraseña, y que no lo lleve al inicio.</w:t>
      </w:r>
    </w:p>
    <w:p w:rsidR="003D12E8" w:rsidRDefault="003D12E8" w:rsidP="00C84F3C">
      <w:r>
        <w:t>-En el cajero automático no se puede depositar, y pues es ilógico que aparezca una opción de retiro.</w:t>
      </w:r>
    </w:p>
    <w:p w:rsidR="003D12E8" w:rsidRDefault="003D12E8" w:rsidP="00C84F3C">
      <w:r>
        <w:t>-Debería haber una opción de salir, ya que, si el usuario entra a la opción de retiro por error, tendría que tener una opción de salir.</w:t>
      </w:r>
    </w:p>
    <w:p w:rsidR="003D12E8" w:rsidRDefault="003D12E8" w:rsidP="00C84F3C">
      <w:r>
        <w:t>-Porque en la opción de retirar dinero te envía a ingresar deposito, si lo que quiere el usuario es retirar.</w:t>
      </w:r>
    </w:p>
    <w:p w:rsidR="003D12E8" w:rsidRDefault="003D12E8" w:rsidP="00C84F3C">
      <w:r>
        <w:t>-Si el usuario entra al estado de cuenta y luego a mostrar información, tendría que tener una opción de llevarlo al inicio o a seleccionar una acción de nuevo.</w:t>
      </w:r>
    </w:p>
    <w:p w:rsidR="003D12E8" w:rsidRDefault="003D12E8" w:rsidP="00C84F3C">
      <w:r>
        <w:t>-Cuando el usuario ingrese a “Bloquear terminal” tendría que haber una opción de llevarlo al inicio o ya bien a seleccionar una acción.</w:t>
      </w:r>
    </w:p>
    <w:p w:rsidR="003D12E8" w:rsidRPr="00393345" w:rsidRDefault="003D12E8" w:rsidP="00393345">
      <w:pPr>
        <w:pStyle w:val="Cierre"/>
      </w:pPr>
      <w:r>
        <w:t xml:space="preserve">Sin nada más que agregar me despido, éxito en su día. </w:t>
      </w:r>
    </w:p>
    <w:p w:rsidR="003D12E8" w:rsidRDefault="003D12E8" w:rsidP="00393345">
      <w:pPr>
        <w:pStyle w:val="Firma"/>
        <w:sectPr w:rsidR="003D12E8" w:rsidSect="003D12E8">
          <w:headerReference w:type="default" r:id="rId18"/>
          <w:pgSz w:w="11906" w:h="16838" w:code="9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r>
        <w:t>Ezequiel González.</w:t>
      </w:r>
    </w:p>
    <w:p w:rsidR="003D12E8" w:rsidRDefault="003D12E8" w:rsidP="0085357E">
      <w:pPr>
        <w:pStyle w:val="Informacindecontacto"/>
      </w:pPr>
      <w:r>
        <w:lastRenderedPageBreak/>
        <w:t>Banco el Cafecito</w:t>
      </w:r>
    </w:p>
    <w:p w:rsidR="003D12E8" w:rsidRDefault="003D12E8" w:rsidP="0085357E">
      <w:pPr>
        <w:pStyle w:val="Informacindecontacto"/>
      </w:pPr>
      <w:r>
        <w:rPr>
          <w:noProof/>
        </w:rPr>
        <w:t>Pablo</w:t>
      </w:r>
    </w:p>
    <w:p w:rsidR="003D12E8" w:rsidRPr="0085357E" w:rsidRDefault="003D12E8" w:rsidP="0085357E">
      <w:pPr>
        <w:pStyle w:val="Informacindecontacto"/>
        <w:rPr>
          <w:rStyle w:val="Textoennegrita"/>
          <w:b w:val="0"/>
          <w:bCs w:val="0"/>
        </w:rPr>
      </w:pPr>
      <w:r>
        <w:rPr>
          <w:noProof/>
        </w:rPr>
        <w:t>123456788</w:t>
      </w:r>
    </w:p>
    <w:p w:rsidR="003D12E8" w:rsidRPr="0085357E" w:rsidRDefault="003D12E8" w:rsidP="0085357E">
      <w:pPr>
        <w:pStyle w:val="Informacindecontacto"/>
        <w:rPr>
          <w:rStyle w:val="Textoennegrita"/>
          <w:b w:val="0"/>
          <w:bCs w:val="0"/>
        </w:rPr>
      </w:pPr>
      <w:r>
        <w:rPr>
          <w:noProof/>
        </w:rPr>
        <w:t>pablo.gonzales@example.com</w:t>
      </w:r>
    </w:p>
    <w:p w:rsidR="003D12E8" w:rsidRPr="0085357E" w:rsidRDefault="003D12E8" w:rsidP="0085357E">
      <w:pPr>
        <w:pStyle w:val="Informacindecontacto"/>
        <w:rPr>
          <w:rStyle w:val="Textoennegrita"/>
          <w:b w:val="0"/>
          <w:bCs w:val="0"/>
        </w:rPr>
      </w:pPr>
    </w:p>
    <w:p w:rsidR="003D12E8" w:rsidRPr="00C539B0" w:rsidRDefault="003D12E8" w:rsidP="00C539B0">
      <w:pPr>
        <w:pStyle w:val="Destinatario"/>
      </w:pPr>
      <w:r>
        <w:rPr>
          <w:noProof/>
        </w:rPr>
        <w:t>Querido/a Pablo González:</w:t>
      </w:r>
    </w:p>
    <w:p w:rsidR="003D12E8" w:rsidRPr="00AD330B" w:rsidRDefault="003D12E8" w:rsidP="0085357E">
      <w:pPr>
        <w:pStyle w:val="Informacindecontacto"/>
      </w:pPr>
    </w:p>
    <w:p w:rsidR="003D12E8" w:rsidRPr="00C539B0" w:rsidRDefault="003D12E8" w:rsidP="00C539B0">
      <w:pPr>
        <w:pStyle w:val="Saludo"/>
      </w:pPr>
      <w:r>
        <w:rPr>
          <w:lang w:bidi="es-ES"/>
        </w:rPr>
        <w:t>Por este medio les informo que estuve revisando el diagrama de flujo que me proporcionaron y encontré algunos errores, como igual tengo algunas sugerencias.</w:t>
      </w:r>
    </w:p>
    <w:p w:rsidR="003D12E8" w:rsidRDefault="003D12E8" w:rsidP="00C84F3C">
      <w:r>
        <w:t>-Cuando la contraseña sea incorrecta, que lo lleve de nuevo a ingresar la contraseña, y que no lo lleve al inicio.</w:t>
      </w:r>
    </w:p>
    <w:p w:rsidR="003D12E8" w:rsidRDefault="003D12E8" w:rsidP="00C84F3C">
      <w:r>
        <w:t>-En el cajero automático no se puede depositar, y pues es ilógico que aparezca una opción de retiro.</w:t>
      </w:r>
    </w:p>
    <w:p w:rsidR="003D12E8" w:rsidRDefault="003D12E8" w:rsidP="00C84F3C">
      <w:r>
        <w:t>-Debería haber una opción de salir, ya que, si el usuario entra a la opción de retiro por error, tendría que tener una opción de salir.</w:t>
      </w:r>
    </w:p>
    <w:p w:rsidR="003D12E8" w:rsidRDefault="003D12E8" w:rsidP="00C84F3C">
      <w:r>
        <w:t>-Porque en la opción de retirar dinero te envía a ingresar deposito, si lo que quiere el usuario es retirar.</w:t>
      </w:r>
    </w:p>
    <w:p w:rsidR="003D12E8" w:rsidRDefault="003D12E8" w:rsidP="00C84F3C">
      <w:r>
        <w:t>-Si el usuario entra al estado de cuenta y luego a mostrar información, tendría que tener una opción de llevarlo al inicio o a seleccionar una acción de nuevo.</w:t>
      </w:r>
    </w:p>
    <w:p w:rsidR="003D12E8" w:rsidRDefault="003D12E8" w:rsidP="00C84F3C">
      <w:r>
        <w:t>-Cuando el usuario ingrese a “Bloquear terminal” tendría que haber una opción de llevarlo al inicio o ya bien a seleccionar una acción.</w:t>
      </w:r>
    </w:p>
    <w:p w:rsidR="003D12E8" w:rsidRPr="00393345" w:rsidRDefault="003D12E8" w:rsidP="00393345">
      <w:pPr>
        <w:pStyle w:val="Cierre"/>
      </w:pPr>
      <w:r>
        <w:t xml:space="preserve">Sin nada más que agregar me despido, éxito en su día. </w:t>
      </w:r>
    </w:p>
    <w:p w:rsidR="003D12E8" w:rsidRDefault="003D12E8" w:rsidP="00393345">
      <w:pPr>
        <w:pStyle w:val="Firma"/>
        <w:sectPr w:rsidR="003D12E8" w:rsidSect="003D12E8">
          <w:headerReference w:type="default" r:id="rId19"/>
          <w:pgSz w:w="11906" w:h="16838" w:code="9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r>
        <w:t>Ezequiel González.</w:t>
      </w:r>
    </w:p>
    <w:p w:rsidR="003D12E8" w:rsidRPr="00393345" w:rsidRDefault="003D12E8" w:rsidP="00393345">
      <w:pPr>
        <w:pStyle w:val="Firma"/>
      </w:pPr>
    </w:p>
    <w:sectPr w:rsidR="003D12E8" w:rsidRPr="00393345" w:rsidSect="003D12E8">
      <w:headerReference w:type="default" r:id="rId20"/>
      <w:type w:val="continuous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355" w:rsidRDefault="00FE1355" w:rsidP="00D45945">
      <w:pPr>
        <w:spacing w:before="0" w:after="0" w:line="240" w:lineRule="auto"/>
      </w:pPr>
      <w:r>
        <w:separator/>
      </w:r>
    </w:p>
  </w:endnote>
  <w:endnote w:type="continuationSeparator" w:id="0">
    <w:p w:rsidR="00FE1355" w:rsidRDefault="00FE1355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355" w:rsidRDefault="00FE1355" w:rsidP="00D45945">
      <w:pPr>
        <w:spacing w:before="0" w:after="0" w:line="240" w:lineRule="auto"/>
      </w:pPr>
      <w:r>
        <w:separator/>
      </w:r>
    </w:p>
  </w:footnote>
  <w:footnote w:type="continuationSeparator" w:id="0">
    <w:p w:rsidR="00FE1355" w:rsidRDefault="00FE1355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E8" w:rsidRDefault="003D12E8">
    <w:pPr>
      <w:pStyle w:val="Encabezado"/>
    </w:pPr>
    <w:r>
      <w:rPr>
        <w:rFonts w:ascii="Corbel" w:eastAsia="Corbel" w:hAnsi="Corbel" w:cs="Corbel"/>
        <w:noProof/>
        <w:sz w:val="40"/>
        <w:szCs w:val="40"/>
        <w:lang w:eastAsia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FAB0BE2" wp14:editId="3B710CC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4" name="Grupo 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5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3D12E8" w:rsidRDefault="003D12E8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9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Rectángulo 14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B0BE2" id="Grupo 4" o:spid="_x0000_s1026" style="position:absolute;left:0;text-align:left;margin-left:-12pt;margin-top:-97.5pt;width:626.7pt;height:1009.5pt;z-index:-251655168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">
              <v:shape id="Forma libre: Forma 10" o:spid="_x0000_s102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28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2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3D12E8" w:rsidRDefault="003D12E8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031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32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33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34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14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eastAsia="Corbel" w:hAnsi="Corbel" w:cs="Corbel"/>
        <w:noProof/>
        <w:sz w:val="40"/>
        <w:szCs w:val="40"/>
        <w:lang w:eastAsia="es-ES"/>
      </w:rPr>
      <w:drawing>
        <wp:inline distT="0" distB="0" distL="0" distR="0" wp14:anchorId="493DF5B0" wp14:editId="28000EA5">
          <wp:extent cx="1717185" cy="662534"/>
          <wp:effectExtent l="0" t="0" r="0" b="4445"/>
          <wp:docPr id="16" name="Imagen 16" descr="marcador de posición de logo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color w:val="000000" w:themeColor="text1"/>
        <w:lang w:bidi="es-ES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E8" w:rsidRDefault="003D12E8">
    <w:pPr>
      <w:pStyle w:val="Encabezado"/>
    </w:pPr>
    <w:r>
      <w:rPr>
        <w:rFonts w:ascii="Corbel" w:eastAsia="Corbel" w:hAnsi="Corbel" w:cs="Corbel"/>
        <w:noProof/>
        <w:sz w:val="40"/>
        <w:szCs w:val="40"/>
        <w:lang w:eastAsia="es-ES"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6FAB0BE2" wp14:editId="3B710CC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111" name="Grupo 11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12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3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4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5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3D12E8" w:rsidRDefault="003D12E8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116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7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8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9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0" name="Rectángulo 12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B0BE2" id="Grupo 111" o:spid="_x0000_s1116" style="position:absolute;left:0;text-align:left;margin-left:-12pt;margin-top:-97.5pt;width:626.7pt;height:1009.5pt;z-index:-251636736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">
              <v:shape id="Forma libre: Forma 10" o:spid="_x0000_s111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118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11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12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3D12E8" w:rsidRDefault="003D12E8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121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122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123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124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120" o:spid="_x0000_s112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eastAsia="Corbel" w:hAnsi="Corbel" w:cs="Corbel"/>
        <w:noProof/>
        <w:sz w:val="40"/>
        <w:szCs w:val="40"/>
        <w:lang w:eastAsia="es-ES"/>
      </w:rPr>
      <w:drawing>
        <wp:inline distT="0" distB="0" distL="0" distR="0" wp14:anchorId="493DF5B0" wp14:editId="28000EA5">
          <wp:extent cx="1717185" cy="662534"/>
          <wp:effectExtent l="0" t="0" r="0" b="4445"/>
          <wp:docPr id="121" name="Imagen 16" descr="marcador de posición de logo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color w:val="000000" w:themeColor="text1"/>
        <w:lang w:bidi="es-ES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3C" w:rsidRDefault="00C84F3C">
    <w:pPr>
      <w:pStyle w:val="Encabezado"/>
    </w:pPr>
    <w:r>
      <w:rPr>
        <w:rFonts w:ascii="Corbel" w:eastAsia="Corbel" w:hAnsi="Corbel" w:cs="Corbel"/>
        <w:noProof/>
        <w:sz w:val="40"/>
        <w:szCs w:val="40"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FAB0BE2" wp14:editId="3B710CC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3" name="Grupo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C84F3C" w:rsidRDefault="00C84F3C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ángulo 2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B0BE2" id="Grupo 3" o:spid="_x0000_s1126" style="position:absolute;left:0;text-align:left;margin-left:-12pt;margin-top:-97.5pt;width:626.7pt;height:1009.5pt;z-index:-251657216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">
              <v:shape id="Forma libre: Forma 10" o:spid="_x0000_s112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128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12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13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C84F3C" w:rsidRDefault="00C84F3C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131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132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133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134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2" o:spid="_x0000_s11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eastAsia="Corbel" w:hAnsi="Corbel" w:cs="Corbel"/>
        <w:noProof/>
        <w:sz w:val="40"/>
        <w:szCs w:val="40"/>
        <w:lang w:eastAsia="es-ES"/>
      </w:rPr>
      <w:drawing>
        <wp:inline distT="0" distB="0" distL="0" distR="0" wp14:anchorId="493DF5B0" wp14:editId="28000EA5">
          <wp:extent cx="1717185" cy="662534"/>
          <wp:effectExtent l="0" t="0" r="0" b="4445"/>
          <wp:docPr id="13" name="Imagen 16" descr="marcador de posición de logo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color w:val="000000" w:themeColor="text1"/>
        <w:lang w:bidi="es-E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E8" w:rsidRDefault="003D12E8">
    <w:pPr>
      <w:pStyle w:val="Encabezado"/>
    </w:pPr>
    <w:r>
      <w:rPr>
        <w:rFonts w:ascii="Corbel" w:eastAsia="Corbel" w:hAnsi="Corbel" w:cs="Corbel"/>
        <w:noProof/>
        <w:sz w:val="40"/>
        <w:szCs w:val="40"/>
        <w:lang w:eastAsia="es-E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FAB0BE2" wp14:editId="3B710CC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18" name="Grupo 1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24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5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6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7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3D12E8" w:rsidRDefault="003D12E8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8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9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0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Rectángulo 32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B0BE2" id="Grupo 18" o:spid="_x0000_s1036" style="position:absolute;left:0;text-align:left;margin-left:-12pt;margin-top:-97.5pt;width:626.7pt;height:1009.5pt;z-index:-251653120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UCqF5QmBp4Ei0eRYHlAqooGJROVYHibH8oBSEQ1MJCrH8jA5lodyLCGwekE5lofJ&#10;sTygVGobmBzLQzmWEHhVUCSaHMtDOZYQeBooEk2O5aEcSwg8DRSJJsfyUI4lBJYGyrE8TI7loRxL&#10;CDwNFIkmx/JQjiUEngaKRJNjeSjHEgJPA0WiybE8lGMJgaeBItHkWB7KsYTA0eCpHEsIvAyEY3ma&#10;HMtTOZYQeBrI7Pw0OZanciwh8DSQ2flpcixP5VhC4GkgfuLT5FieyrGEwNNA/MSn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">
              <v:shape id="Forma libre: Forma 10" o:spid="_x0000_s103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38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3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4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3D12E8" w:rsidRDefault="003D12E8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041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42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43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44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32" o:spid="_x0000_s104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eastAsia="Corbel" w:hAnsi="Corbel" w:cs="Corbel"/>
        <w:noProof/>
        <w:sz w:val="40"/>
        <w:szCs w:val="40"/>
        <w:lang w:eastAsia="es-ES"/>
      </w:rPr>
      <w:drawing>
        <wp:inline distT="0" distB="0" distL="0" distR="0" wp14:anchorId="493DF5B0" wp14:editId="28000EA5">
          <wp:extent cx="1717185" cy="662534"/>
          <wp:effectExtent l="0" t="0" r="0" b="4445"/>
          <wp:docPr id="33" name="Imagen 16" descr="marcador de posición de logo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color w:val="000000" w:themeColor="text1"/>
        <w:lang w:bidi="es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E8" w:rsidRDefault="003D12E8">
    <w:pPr>
      <w:pStyle w:val="Encabezado"/>
    </w:pPr>
    <w:r>
      <w:rPr>
        <w:rFonts w:ascii="Corbel" w:eastAsia="Corbel" w:hAnsi="Corbel" w:cs="Corbel"/>
        <w:noProof/>
        <w:sz w:val="40"/>
        <w:szCs w:val="40"/>
        <w:lang w:eastAsia="es-E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FAB0BE2" wp14:editId="3B710CC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34" name="Grupo 3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35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6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7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8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3D12E8" w:rsidRDefault="003D12E8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39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0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1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2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3" name="Rectángulo 43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B0BE2" id="Grupo 34" o:spid="_x0000_s1046" style="position:absolute;left:0;text-align:left;margin-left:-12pt;margin-top:-97.5pt;width:626.7pt;height:1009.5pt;z-index:-251651072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">
              <v:shape id="Forma libre: Forma 10" o:spid="_x0000_s104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48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4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5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3D12E8" w:rsidRDefault="003D12E8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051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52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53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54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43" o:spid="_x0000_s105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eastAsia="Corbel" w:hAnsi="Corbel" w:cs="Corbel"/>
        <w:noProof/>
        <w:sz w:val="40"/>
        <w:szCs w:val="40"/>
        <w:lang w:eastAsia="es-ES"/>
      </w:rPr>
      <w:drawing>
        <wp:inline distT="0" distB="0" distL="0" distR="0" wp14:anchorId="493DF5B0" wp14:editId="28000EA5">
          <wp:extent cx="1717185" cy="662534"/>
          <wp:effectExtent l="0" t="0" r="0" b="4445"/>
          <wp:docPr id="44" name="Imagen 16" descr="marcador de posición de logo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color w:val="000000" w:themeColor="text1"/>
        <w:lang w:bidi="es-E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E8" w:rsidRDefault="003D12E8">
    <w:pPr>
      <w:pStyle w:val="Encabezado"/>
    </w:pPr>
    <w:r>
      <w:rPr>
        <w:rFonts w:ascii="Corbel" w:eastAsia="Corbel" w:hAnsi="Corbel" w:cs="Corbel"/>
        <w:noProof/>
        <w:sz w:val="40"/>
        <w:szCs w:val="40"/>
        <w:lang w:eastAsia="es-ES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6FAB0BE2" wp14:editId="3B710CC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45" name="Grupo 4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46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7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8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9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3D12E8" w:rsidRDefault="003D12E8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0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1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2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3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4" name="Rectángulo 54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B0BE2" id="Grupo 45" o:spid="_x0000_s1056" style="position:absolute;left:0;text-align:left;margin-left:-12pt;margin-top:-97.5pt;width:626.7pt;height:1009.5pt;z-index:-251649024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">
              <v:shape id="Forma libre: Forma 10" o:spid="_x0000_s105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58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5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6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3D12E8" w:rsidRDefault="003D12E8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061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62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63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64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54" o:spid="_x0000_s106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eastAsia="Corbel" w:hAnsi="Corbel" w:cs="Corbel"/>
        <w:noProof/>
        <w:sz w:val="40"/>
        <w:szCs w:val="40"/>
        <w:lang w:eastAsia="es-ES"/>
      </w:rPr>
      <w:drawing>
        <wp:inline distT="0" distB="0" distL="0" distR="0" wp14:anchorId="493DF5B0" wp14:editId="28000EA5">
          <wp:extent cx="1717185" cy="662534"/>
          <wp:effectExtent l="0" t="0" r="0" b="4445"/>
          <wp:docPr id="55" name="Imagen 16" descr="marcador de posición de logo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color w:val="000000" w:themeColor="text1"/>
        <w:lang w:bidi="es-ES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E8" w:rsidRDefault="003D12E8">
    <w:pPr>
      <w:pStyle w:val="Encabezado"/>
    </w:pPr>
    <w:r>
      <w:rPr>
        <w:rFonts w:ascii="Corbel" w:eastAsia="Corbel" w:hAnsi="Corbel" w:cs="Corbel"/>
        <w:noProof/>
        <w:sz w:val="40"/>
        <w:szCs w:val="40"/>
        <w:lang w:eastAsia="es-ES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FAB0BE2" wp14:editId="3B710CC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56" name="Grupo 5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57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8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9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0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3D12E8" w:rsidRDefault="003D12E8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61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2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3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4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5" name="Rectángulo 65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B0BE2" id="Grupo 56" o:spid="_x0000_s1066" style="position:absolute;left:0;text-align:left;margin-left:-12pt;margin-top:-97.5pt;width:626.7pt;height:1009.5pt;z-index:-251646976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">
              <v:shape id="Forma libre: Forma 10" o:spid="_x0000_s106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68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6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1L6xAAAANsAAAAPAAAAZHJzL2Rvd25yZXYueG1sRI9La8JA&#10;FIX3Bf/DcAV3zcRCpU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PU/Uv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7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3D12E8" w:rsidRDefault="003D12E8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071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72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73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74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65" o:spid="_x0000_s107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eastAsia="Corbel" w:hAnsi="Corbel" w:cs="Corbel"/>
        <w:noProof/>
        <w:sz w:val="40"/>
        <w:szCs w:val="40"/>
        <w:lang w:eastAsia="es-ES"/>
      </w:rPr>
      <w:drawing>
        <wp:inline distT="0" distB="0" distL="0" distR="0" wp14:anchorId="493DF5B0" wp14:editId="28000EA5">
          <wp:extent cx="1717185" cy="662534"/>
          <wp:effectExtent l="0" t="0" r="0" b="4445"/>
          <wp:docPr id="66" name="Imagen 16" descr="marcador de posición de logo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color w:val="000000" w:themeColor="text1"/>
        <w:lang w:bidi="es-ES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E8" w:rsidRDefault="003D12E8">
    <w:pPr>
      <w:pStyle w:val="Encabezado"/>
    </w:pPr>
    <w:r>
      <w:rPr>
        <w:rFonts w:ascii="Corbel" w:eastAsia="Corbel" w:hAnsi="Corbel" w:cs="Corbel"/>
        <w:noProof/>
        <w:sz w:val="40"/>
        <w:szCs w:val="40"/>
        <w:lang w:eastAsia="es-ES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FAB0BE2" wp14:editId="3B710CC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67" name="Grupo 6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68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9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0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1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3D12E8" w:rsidRDefault="003D12E8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72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3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4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5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6" name="Rectángulo 76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B0BE2" id="Grupo 67" o:spid="_x0000_s1076" style="position:absolute;left:0;text-align:left;margin-left:-12pt;margin-top:-97.5pt;width:626.7pt;height:1009.5pt;z-index:-251644928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">
              <v:shape id="Forma libre: Forma 10" o:spid="_x0000_s107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78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7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8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3D12E8" w:rsidRDefault="003D12E8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081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82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83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84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76" o:spid="_x0000_s108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eastAsia="Corbel" w:hAnsi="Corbel" w:cs="Corbel"/>
        <w:noProof/>
        <w:sz w:val="40"/>
        <w:szCs w:val="40"/>
        <w:lang w:eastAsia="es-ES"/>
      </w:rPr>
      <w:drawing>
        <wp:inline distT="0" distB="0" distL="0" distR="0" wp14:anchorId="493DF5B0" wp14:editId="28000EA5">
          <wp:extent cx="1717185" cy="662534"/>
          <wp:effectExtent l="0" t="0" r="0" b="4445"/>
          <wp:docPr id="77" name="Imagen 16" descr="marcador de posición de logo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color w:val="000000" w:themeColor="text1"/>
        <w:lang w:bidi="es-ES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E8" w:rsidRDefault="003D12E8">
    <w:pPr>
      <w:pStyle w:val="Encabezado"/>
    </w:pPr>
    <w:r>
      <w:rPr>
        <w:rFonts w:ascii="Corbel" w:eastAsia="Corbel" w:hAnsi="Corbel" w:cs="Corbel"/>
        <w:noProof/>
        <w:sz w:val="40"/>
        <w:szCs w:val="40"/>
        <w:lang w:eastAsia="es-ES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6FAB0BE2" wp14:editId="3B710CC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78" name="Grupo 7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79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0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1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2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3D12E8" w:rsidRDefault="003D12E8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83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4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5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6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7" name="Rectángulo 87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B0BE2" id="Grupo 78" o:spid="_x0000_s1086" style="position:absolute;left:0;text-align:left;margin-left:-12pt;margin-top:-97.5pt;width:626.7pt;height:1009.5pt;z-index:-251642880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">
              <v:shape id="Forma libre: Forma 10" o:spid="_x0000_s108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88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8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9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3D12E8" w:rsidRDefault="003D12E8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091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92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93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94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87" o:spid="_x0000_s109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eastAsia="Corbel" w:hAnsi="Corbel" w:cs="Corbel"/>
        <w:noProof/>
        <w:sz w:val="40"/>
        <w:szCs w:val="40"/>
        <w:lang w:eastAsia="es-ES"/>
      </w:rPr>
      <w:drawing>
        <wp:inline distT="0" distB="0" distL="0" distR="0" wp14:anchorId="493DF5B0" wp14:editId="28000EA5">
          <wp:extent cx="1717185" cy="662534"/>
          <wp:effectExtent l="0" t="0" r="0" b="4445"/>
          <wp:docPr id="88" name="Imagen 16" descr="marcador de posición de logo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color w:val="000000" w:themeColor="text1"/>
        <w:lang w:bidi="es-ES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E8" w:rsidRDefault="003D12E8">
    <w:pPr>
      <w:pStyle w:val="Encabezado"/>
    </w:pPr>
    <w:r>
      <w:rPr>
        <w:rFonts w:ascii="Corbel" w:eastAsia="Corbel" w:hAnsi="Corbel" w:cs="Corbel"/>
        <w:noProof/>
        <w:sz w:val="40"/>
        <w:szCs w:val="40"/>
        <w:lang w:eastAsia="es-ES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6FAB0BE2" wp14:editId="3B710CC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89" name="Grupo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90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1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2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3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3D12E8" w:rsidRDefault="003D12E8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94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5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6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7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8" name="Rectángulo 9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B0BE2" id="Grupo 89" o:spid="_x0000_s1096" style="position:absolute;left:0;text-align:left;margin-left:-12pt;margin-top:-97.5pt;width:626.7pt;height:1009.5pt;z-index:-251640832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">
              <v:shape id="Forma libre: Forma 10" o:spid="_x0000_s109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98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9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10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3D12E8" w:rsidRDefault="003D12E8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101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102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103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104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98" o:spid="_x0000_s110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eastAsia="Corbel" w:hAnsi="Corbel" w:cs="Corbel"/>
        <w:noProof/>
        <w:sz w:val="40"/>
        <w:szCs w:val="40"/>
        <w:lang w:eastAsia="es-ES"/>
      </w:rPr>
      <w:drawing>
        <wp:inline distT="0" distB="0" distL="0" distR="0" wp14:anchorId="493DF5B0" wp14:editId="28000EA5">
          <wp:extent cx="1717185" cy="662534"/>
          <wp:effectExtent l="0" t="0" r="0" b="4445"/>
          <wp:docPr id="99" name="Imagen 16" descr="marcador de posición de logo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color w:val="000000" w:themeColor="text1"/>
        <w:lang w:bidi="es-ES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E8" w:rsidRDefault="003D12E8">
    <w:pPr>
      <w:pStyle w:val="Encabezado"/>
    </w:pPr>
    <w:r>
      <w:rPr>
        <w:rFonts w:ascii="Corbel" w:eastAsia="Corbel" w:hAnsi="Corbel" w:cs="Corbel"/>
        <w:noProof/>
        <w:sz w:val="40"/>
        <w:szCs w:val="40"/>
        <w:lang w:eastAsia="es-ES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6FAB0BE2" wp14:editId="3B710CC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100" name="Grupo 10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01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2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3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3D12E8" w:rsidRDefault="003D12E8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105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6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7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8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9" name="Rectángulo 109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B0BE2" id="Grupo 100" o:spid="_x0000_s1106" style="position:absolute;left:0;text-align:left;margin-left:-12pt;margin-top:-97.5pt;width:626.7pt;height:1009.5pt;z-index:-251638784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">
              <v:shape id="Forma libre: Forma 10" o:spid="_x0000_s110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108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10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11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3D12E8" w:rsidRDefault="003D12E8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111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112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113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114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109" o:spid="_x0000_s111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eastAsia="Corbel" w:hAnsi="Corbel" w:cs="Corbel"/>
        <w:noProof/>
        <w:sz w:val="40"/>
        <w:szCs w:val="40"/>
        <w:lang w:eastAsia="es-ES"/>
      </w:rPr>
      <w:drawing>
        <wp:inline distT="0" distB="0" distL="0" distR="0" wp14:anchorId="493DF5B0" wp14:editId="28000EA5">
          <wp:extent cx="1717185" cy="662534"/>
          <wp:effectExtent l="0" t="0" r="0" b="4445"/>
          <wp:docPr id="110" name="Imagen 16" descr="marcador de posición de logo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color w:val="000000" w:themeColor="text1"/>
        <w:lang w:bidi="es-E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F3C"/>
    <w:rsid w:val="00077821"/>
    <w:rsid w:val="00083BAA"/>
    <w:rsid w:val="000D7B45"/>
    <w:rsid w:val="000E5896"/>
    <w:rsid w:val="001766D6"/>
    <w:rsid w:val="00204F5C"/>
    <w:rsid w:val="00224485"/>
    <w:rsid w:val="0026243D"/>
    <w:rsid w:val="002C003A"/>
    <w:rsid w:val="0033581C"/>
    <w:rsid w:val="00374677"/>
    <w:rsid w:val="00393345"/>
    <w:rsid w:val="003D12E8"/>
    <w:rsid w:val="003E24DF"/>
    <w:rsid w:val="00454CEC"/>
    <w:rsid w:val="004717E7"/>
    <w:rsid w:val="004A2B0D"/>
    <w:rsid w:val="00564809"/>
    <w:rsid w:val="005C2210"/>
    <w:rsid w:val="005E7AC8"/>
    <w:rsid w:val="00615018"/>
    <w:rsid w:val="0062123A"/>
    <w:rsid w:val="00646E75"/>
    <w:rsid w:val="006F6F10"/>
    <w:rsid w:val="00704E29"/>
    <w:rsid w:val="00765BD2"/>
    <w:rsid w:val="00783E79"/>
    <w:rsid w:val="007B5AE8"/>
    <w:rsid w:val="007F5192"/>
    <w:rsid w:val="0085357E"/>
    <w:rsid w:val="008B7FD5"/>
    <w:rsid w:val="008E6185"/>
    <w:rsid w:val="00A65AD5"/>
    <w:rsid w:val="00A96CF8"/>
    <w:rsid w:val="00AD330B"/>
    <w:rsid w:val="00B50294"/>
    <w:rsid w:val="00C175B3"/>
    <w:rsid w:val="00C539B0"/>
    <w:rsid w:val="00C664CF"/>
    <w:rsid w:val="00C665CF"/>
    <w:rsid w:val="00C70786"/>
    <w:rsid w:val="00C70B15"/>
    <w:rsid w:val="00C8222A"/>
    <w:rsid w:val="00C84F3C"/>
    <w:rsid w:val="00CC550A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E0952"/>
    <w:rsid w:val="00F236A6"/>
    <w:rsid w:val="00FA4057"/>
    <w:rsid w:val="00FE0F43"/>
    <w:rsid w:val="00FE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Ttulo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do">
    <w:name w:val="Salutation"/>
    <w:basedOn w:val="Normal"/>
    <w:link w:val="SaludoCar"/>
    <w:uiPriority w:val="4"/>
    <w:unhideWhenUsed/>
    <w:qFormat/>
    <w:rsid w:val="003E24DF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7"/>
    <w:rsid w:val="00204F5C"/>
    <w:rPr>
      <w:rFonts w:eastAsiaTheme="minorHAnsi"/>
      <w:b/>
      <w:bCs/>
      <w:kern w:val="20"/>
      <w:szCs w:val="20"/>
    </w:rPr>
  </w:style>
  <w:style w:type="paragraph" w:styleId="Encabezado">
    <w:name w:val="header"/>
    <w:basedOn w:val="Normal"/>
    <w:link w:val="EncabezadoC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7B45"/>
    <w:rPr>
      <w:rFonts w:eastAsiaTheme="minorHAnsi"/>
      <w:kern w:val="20"/>
      <w:szCs w:val="20"/>
    </w:rPr>
  </w:style>
  <w:style w:type="character" w:styleId="Textoennegrita">
    <w:name w:val="Strong"/>
    <w:basedOn w:val="Fuentedeprrafopredeter"/>
    <w:uiPriority w:val="1"/>
    <w:semiHidden/>
    <w:qFormat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3E24DF"/>
    <w:pPr>
      <w:spacing w:before="0" w:after="0"/>
    </w:p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">
    <w:name w:val="Title"/>
    <w:basedOn w:val="Ttulo1"/>
    <w:next w:val="Normal"/>
    <w:link w:val="TtuloCar"/>
    <w:uiPriority w:val="10"/>
    <w:rsid w:val="00D45945"/>
    <w:rPr>
      <w:color w:val="000000" w:themeColor="text1"/>
    </w:rPr>
  </w:style>
  <w:style w:type="character" w:customStyle="1" w:styleId="TtuloCar">
    <w:name w:val="Título Car"/>
    <w:basedOn w:val="Fuentedeprrafopredeter"/>
    <w:link w:val="Ttulo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17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7E7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ratorio.lcr\AppData\Roaming\Microsoft\Plantillas\Membrete%20esferas%20azul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042FEFA-1F50-4397-9581-B21ED9E8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esferas azules</Template>
  <TotalTime>0</TotalTime>
  <Pages>10</Pages>
  <Words>1653</Words>
  <Characters>9093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17:18:00Z</dcterms:created>
  <dcterms:modified xsi:type="dcterms:W3CDTF">2024-03-1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